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357E" w14:textId="77777777" w:rsidR="002D1FD3" w:rsidRDefault="00803A3B" w:rsidP="00C80A4C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pict w14:anchorId="7D31F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8pt;height:253.2pt">
            <v:imagedata r:id="rId8" o:title=""/>
          </v:shape>
        </w:pict>
      </w:r>
    </w:p>
    <w:p w14:paraId="530FD19A" w14:textId="77777777" w:rsidR="00625CB8" w:rsidRDefault="00625CB8" w:rsidP="001A035C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14:paraId="20E8EEF1" w14:textId="77777777" w:rsidR="006D1E9E" w:rsidRDefault="006D1E9E" w:rsidP="001A035C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14:paraId="23235FE8" w14:textId="724B0863" w:rsidR="007437F5" w:rsidRDefault="002D1FD3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eastAsia="zh-HK"/>
        </w:rPr>
      </w:pPr>
      <w:r w:rsidRPr="005757F9">
        <w:rPr>
          <w:rFonts w:ascii="標楷體" w:eastAsia="標楷體" w:cs="標楷體"/>
          <w:b/>
          <w:kern w:val="0"/>
          <w:sz w:val="56"/>
          <w:szCs w:val="56"/>
          <w:lang w:val="zh-TW"/>
        </w:rPr>
        <w:t>1</w:t>
      </w:r>
      <w:r w:rsidR="000F3B1B">
        <w:rPr>
          <w:rFonts w:ascii="標楷體" w:eastAsia="標楷體" w:cs="標楷體"/>
          <w:b/>
          <w:kern w:val="0"/>
          <w:sz w:val="56"/>
          <w:szCs w:val="56"/>
          <w:lang w:val="zh-TW"/>
        </w:rPr>
        <w:t>1</w:t>
      </w:r>
      <w:r w:rsidR="00803A3B">
        <w:rPr>
          <w:rFonts w:ascii="標楷體" w:eastAsia="標楷體" w:cs="標楷體"/>
          <w:b/>
          <w:kern w:val="0"/>
          <w:sz w:val="56"/>
          <w:szCs w:val="56"/>
          <w:lang w:val="zh-TW"/>
        </w:rPr>
        <w:t>2</w:t>
      </w:r>
      <w:r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年</w:t>
      </w:r>
      <w:r w:rsidR="004C13A0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公務人員</w:t>
      </w:r>
      <w:r w:rsidR="00FE6005">
        <w:rPr>
          <w:rFonts w:ascii="標楷體" w:eastAsia="標楷體" w:cs="標楷體" w:hint="eastAsia"/>
          <w:b/>
          <w:kern w:val="0"/>
          <w:sz w:val="56"/>
          <w:szCs w:val="56"/>
        </w:rPr>
        <w:t>特種考試</w:t>
      </w:r>
      <w:r w:rsidR="007437F5">
        <w:rPr>
          <w:rFonts w:ascii="標楷體" w:eastAsia="標楷體" w:cs="標楷體" w:hint="eastAsia"/>
          <w:b/>
          <w:kern w:val="0"/>
          <w:sz w:val="56"/>
          <w:szCs w:val="56"/>
          <w:lang w:eastAsia="zh-HK"/>
        </w:rPr>
        <w:t>國際經</w:t>
      </w:r>
      <w:r w:rsidR="007437F5">
        <w:rPr>
          <w:rFonts w:ascii="標楷體" w:eastAsia="標楷體" w:cs="標楷體" w:hint="eastAsia"/>
          <w:b/>
          <w:kern w:val="0"/>
          <w:sz w:val="56"/>
          <w:szCs w:val="56"/>
        </w:rPr>
        <w:t>濟</w:t>
      </w:r>
      <w:r w:rsidR="007437F5">
        <w:rPr>
          <w:rFonts w:ascii="標楷體" w:eastAsia="標楷體" w:cs="標楷體" w:hint="eastAsia"/>
          <w:b/>
          <w:kern w:val="0"/>
          <w:sz w:val="56"/>
          <w:szCs w:val="56"/>
          <w:lang w:eastAsia="zh-HK"/>
        </w:rPr>
        <w:t>商務</w:t>
      </w:r>
    </w:p>
    <w:p w14:paraId="1F22FE48" w14:textId="77777777" w:rsidR="002D1FD3" w:rsidRPr="005757F9" w:rsidRDefault="002E1A0A" w:rsidP="00FE6005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 w:rsidRPr="002E1A0A">
        <w:rPr>
          <w:rFonts w:ascii="標楷體" w:eastAsia="標楷體" w:cs="標楷體" w:hint="eastAsia"/>
          <w:b/>
          <w:kern w:val="0"/>
          <w:sz w:val="56"/>
          <w:szCs w:val="56"/>
        </w:rPr>
        <w:t>人員考試</w:t>
      </w:r>
      <w:r w:rsidR="00C23E3C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正額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錄取人員訓練通知事項</w:t>
      </w:r>
    </w:p>
    <w:p w14:paraId="1C81D013" w14:textId="77777777" w:rsidR="006562D6" w:rsidRPr="006562D6" w:rsidRDefault="000C19FD" w:rsidP="00FE2357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52"/>
          <w:szCs w:val="52"/>
          <w:lang w:val="zh-TW"/>
        </w:rPr>
      </w:pPr>
      <w:r>
        <w:rPr>
          <w:noProof/>
        </w:rPr>
        <w:pict w14:anchorId="005432D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pt;margin-top:15.35pt;width:481.5pt;height:1.5pt;flip:y;z-index:1" o:connectortype="straight" strokecolor="#f79646" strokeweight="5pt">
            <v:shadow color="#868686"/>
          </v:shape>
        </w:pict>
      </w:r>
    </w:p>
    <w:p w14:paraId="3B181A0E" w14:textId="77777777" w:rsidR="006562D6" w:rsidRDefault="006562D6" w:rsidP="00287753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※特別注意事項：</w:t>
      </w:r>
    </w:p>
    <w:p w14:paraId="26AC6AEC" w14:textId="77777777" w:rsidR="00741324" w:rsidRDefault="00741324" w:rsidP="00803A3B">
      <w:pPr>
        <w:autoSpaceDE w:val="0"/>
        <w:autoSpaceDN w:val="0"/>
        <w:adjustRightInd w:val="0"/>
        <w:spacing w:line="5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一、保留受訓資格期限</w:t>
      </w:r>
      <w:r w:rsidRPr="00381548">
        <w:rPr>
          <w:rFonts w:ascii="標楷體" w:eastAsia="標楷體" w:cs="標楷體" w:hint="eastAsia"/>
          <w:kern w:val="0"/>
          <w:sz w:val="32"/>
          <w:szCs w:val="32"/>
          <w:lang w:val="zh-TW"/>
        </w:rPr>
        <w:t>至</w:t>
      </w:r>
      <w:r w:rsidRPr="008E0A6F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訓練報到日之</w:t>
      </w:r>
      <w:r w:rsidRPr="008E0A6F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14</w:t>
      </w:r>
      <w:r w:rsidRPr="008E0A6F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日</w:t>
      </w:r>
      <w:r w:rsidR="007070C3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(</w:t>
      </w:r>
      <w:r w:rsidR="007070C3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含例假日</w:t>
      </w:r>
      <w:r w:rsidR="007070C3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)</w:t>
      </w:r>
      <w:r w:rsidRPr="008E0A6F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前止</w:t>
      </w:r>
      <w:r w:rsidR="00D91DA6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3F8E9F6C" w14:textId="3142BBC5" w:rsidR="005F4081" w:rsidRDefault="005F4081" w:rsidP="00803A3B">
      <w:pPr>
        <w:autoSpaceDE w:val="0"/>
        <w:autoSpaceDN w:val="0"/>
        <w:adjustRightInd w:val="0"/>
        <w:spacing w:line="500" w:lineRule="exact"/>
        <w:ind w:leftChars="-5" w:left="574" w:hangingChars="183" w:hanging="586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二、</w:t>
      </w:r>
      <w:r w:rsidRPr="005F4081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本項考試</w:t>
      </w:r>
      <w:r w:rsidR="00391704" w:rsidRPr="00C469ED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錄取人員</w:t>
      </w:r>
      <w:r w:rsidRPr="00C469ED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訓練報到日</w:t>
      </w:r>
      <w:r w:rsidR="00C469ED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，</w:t>
      </w:r>
      <w:r w:rsidRPr="00E32461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請逕洽</w:t>
      </w:r>
      <w:r w:rsidR="007437F5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經濟部</w:t>
      </w:r>
      <w:r w:rsidRPr="00E32461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【</w:t>
      </w:r>
      <w:r w:rsidRPr="00E32461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02-</w:t>
      </w:r>
      <w:r w:rsidR="007437F5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23212200轉855</w:t>
      </w:r>
      <w:r w:rsidR="00803A3B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 w:eastAsia="zh-HK"/>
        </w:rPr>
        <w:t>3</w:t>
      </w:r>
      <w:r w:rsidRPr="00E32461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】</w:t>
      </w:r>
      <w:r w:rsidRPr="00E32461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。</w:t>
      </w:r>
    </w:p>
    <w:p w14:paraId="5D86DB35" w14:textId="77777777" w:rsidR="00741324" w:rsidRPr="00741324" w:rsidRDefault="005F4081" w:rsidP="00803A3B">
      <w:pPr>
        <w:autoSpaceDE w:val="0"/>
        <w:autoSpaceDN w:val="0"/>
        <w:adjustRightInd w:val="0"/>
        <w:spacing w:line="5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三</w:t>
      </w:r>
      <w:r w:rsidR="00741324"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、如有相關問題，請撥打以下諮詢專線：</w:t>
      </w:r>
    </w:p>
    <w:p w14:paraId="19946C74" w14:textId="77777777" w:rsidR="00741324" w:rsidRPr="00741324" w:rsidRDefault="00741324" w:rsidP="00803A3B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741324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proofErr w:type="gramStart"/>
      <w:r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741324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本會培訓發展處</w:t>
      </w:r>
      <w:r w:rsidR="004E2853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r w:rsidRPr="00741324">
        <w:rPr>
          <w:rFonts w:ascii="標楷體" w:eastAsia="標楷體" w:cs="標楷體"/>
          <w:kern w:val="0"/>
          <w:sz w:val="32"/>
          <w:szCs w:val="32"/>
          <w:lang w:val="zh-TW"/>
        </w:rPr>
        <w:t>02-82367115</w:t>
      </w:r>
      <w:r w:rsidR="004E2853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r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  <w:r w:rsidRPr="00741324">
        <w:rPr>
          <w:rFonts w:ascii="標楷體" w:eastAsia="標楷體" w:cs="標楷體"/>
          <w:kern w:val="0"/>
          <w:sz w:val="32"/>
          <w:szCs w:val="32"/>
          <w:lang w:val="zh-TW"/>
        </w:rPr>
        <w:t xml:space="preserve"> </w:t>
      </w:r>
    </w:p>
    <w:p w14:paraId="6E115CB4" w14:textId="3773DB75" w:rsidR="007E0842" w:rsidRDefault="00741324" w:rsidP="00803A3B">
      <w:pPr>
        <w:autoSpaceDE w:val="0"/>
        <w:autoSpaceDN w:val="0"/>
        <w:adjustRightInd w:val="0"/>
        <w:spacing w:line="500" w:lineRule="exact"/>
        <w:ind w:left="640" w:hangingChars="2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741324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Pr="00741324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分配及報到：</w:t>
      </w:r>
      <w:r w:rsidR="008C257E" w:rsidRPr="008C257E">
        <w:rPr>
          <w:rFonts w:ascii="標楷體" w:eastAsia="標楷體" w:cs="標楷體" w:hint="eastAsia"/>
          <w:kern w:val="0"/>
          <w:sz w:val="32"/>
          <w:szCs w:val="32"/>
          <w:lang w:val="zh-TW"/>
        </w:rPr>
        <w:t>經濟部【02-23212200轉855</w:t>
      </w:r>
      <w:r w:rsidR="00803A3B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8C257E" w:rsidRPr="008C257E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</w:p>
    <w:p w14:paraId="2B1E58EF" w14:textId="77777777" w:rsidR="00741324" w:rsidRDefault="00741324" w:rsidP="00803A3B">
      <w:pPr>
        <w:autoSpaceDE w:val="0"/>
        <w:autoSpaceDN w:val="0"/>
        <w:adjustRightInd w:val="0"/>
        <w:spacing w:line="500" w:lineRule="exact"/>
        <w:ind w:leftChars="5" w:left="684" w:hangingChars="210" w:hanging="67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741324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Pr="00741324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B90F13" w:rsidRPr="00B90F13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之輔導、成績考核等其他各項權益：可洽詢</w:t>
      </w:r>
      <w:r w:rsidR="00F57F9D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專業訓練、實務訓練機關(構)</w:t>
      </w:r>
      <w:r w:rsidR="00B90F13" w:rsidRPr="00B90F13">
        <w:rPr>
          <w:rFonts w:ascii="標楷體" w:eastAsia="標楷體" w:cs="標楷體" w:hint="eastAsia"/>
          <w:kern w:val="0"/>
          <w:sz w:val="32"/>
          <w:szCs w:val="32"/>
          <w:lang w:val="zh-TW"/>
        </w:rPr>
        <w:t>，或撥打本會</w:t>
      </w:r>
      <w:r w:rsidR="004E2853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r w:rsidR="00B90F13" w:rsidRPr="00B90F13">
        <w:rPr>
          <w:rFonts w:ascii="標楷體" w:eastAsia="標楷體" w:cs="標楷體" w:hint="eastAsia"/>
          <w:kern w:val="0"/>
          <w:sz w:val="32"/>
          <w:szCs w:val="32"/>
          <w:lang w:val="zh-TW"/>
        </w:rPr>
        <w:t>02-823671</w:t>
      </w:r>
      <w:r w:rsidR="00B90F13">
        <w:rPr>
          <w:rFonts w:ascii="標楷體" w:eastAsia="標楷體" w:cs="標楷體" w:hint="eastAsia"/>
          <w:kern w:val="0"/>
          <w:sz w:val="32"/>
          <w:szCs w:val="32"/>
          <w:lang w:val="zh-TW"/>
        </w:rPr>
        <w:t>15</w:t>
      </w:r>
      <w:r w:rsidR="000F3B1B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0F3B1B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法規)</w:t>
      </w:r>
      <w:r w:rsidR="00B90F13" w:rsidRPr="00B90F13">
        <w:rPr>
          <w:rFonts w:ascii="標楷體" w:eastAsia="標楷體" w:cs="標楷體" w:hint="eastAsia"/>
          <w:kern w:val="0"/>
          <w:sz w:val="32"/>
          <w:szCs w:val="32"/>
          <w:lang w:val="zh-TW"/>
        </w:rPr>
        <w:t>、02-8236698</w:t>
      </w:r>
      <w:r w:rsidR="000F3B1B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0F3B1B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="00B90F13" w:rsidRPr="00B90F13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成績考核</w:t>
      </w:r>
      <w:r w:rsidR="000F3B1B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4E2853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r w:rsidR="00B90F13" w:rsidRPr="00B90F13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46467FE5" w14:textId="77777777" w:rsidR="00475F4E" w:rsidRDefault="00475F4E" w:rsidP="008C257E">
      <w:pPr>
        <w:autoSpaceDE w:val="0"/>
        <w:autoSpaceDN w:val="0"/>
        <w:adjustRightInd w:val="0"/>
        <w:spacing w:line="400" w:lineRule="exact"/>
        <w:ind w:leftChars="5" w:left="684" w:hangingChars="210" w:hanging="67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</w:p>
    <w:p w14:paraId="19A56171" w14:textId="741E4910" w:rsidR="00287753" w:rsidRDefault="005757F9" w:rsidP="00287753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cs="標楷體"/>
          <w:kern w:val="0"/>
          <w:sz w:val="36"/>
          <w:szCs w:val="36"/>
          <w:lang w:val="zh-TW"/>
        </w:rPr>
        <w:sectPr w:rsidR="00287753">
          <w:pgSz w:w="12240" w:h="15840"/>
          <w:pgMar w:top="1080" w:right="1080" w:bottom="1080" w:left="1080" w:header="720" w:footer="720" w:gutter="0"/>
          <w:cols w:space="720"/>
          <w:noEndnote/>
        </w:sectPr>
      </w:pP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民國</w:t>
      </w:r>
      <w:r w:rsidR="00D91DA6"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="000F3B1B"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="00803A3B">
        <w:rPr>
          <w:rFonts w:ascii="標楷體" w:eastAsia="標楷體" w:cs="標楷體"/>
          <w:kern w:val="0"/>
          <w:sz w:val="36"/>
          <w:szCs w:val="36"/>
          <w:lang w:val="zh-TW"/>
        </w:rPr>
        <w:t>2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年</w:t>
      </w:r>
      <w:r w:rsidR="002A6324"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="009C6F9B">
        <w:rPr>
          <w:rFonts w:ascii="標楷體" w:eastAsia="標楷體" w:cs="標楷體"/>
          <w:kern w:val="0"/>
          <w:sz w:val="36"/>
          <w:szCs w:val="36"/>
          <w:lang w:val="zh-TW"/>
        </w:rPr>
        <w:t>2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月</w:t>
      </w:r>
      <w:r w:rsidR="000F3B1B">
        <w:rPr>
          <w:rFonts w:ascii="標楷體" w:eastAsia="標楷體" w:cs="標楷體" w:hint="eastAsia"/>
          <w:kern w:val="0"/>
          <w:sz w:val="36"/>
          <w:szCs w:val="36"/>
          <w:lang w:val="zh-TW"/>
        </w:rPr>
        <w:t>2</w:t>
      </w:r>
      <w:r w:rsidR="00803A3B">
        <w:rPr>
          <w:rFonts w:ascii="標楷體" w:eastAsia="標楷體" w:cs="標楷體"/>
          <w:kern w:val="0"/>
          <w:sz w:val="36"/>
          <w:szCs w:val="36"/>
          <w:lang w:val="zh-TW"/>
        </w:rPr>
        <w:t>0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日</w:t>
      </w:r>
    </w:p>
    <w:p w14:paraId="7897D914" w14:textId="77777777" w:rsidR="00311319" w:rsidRPr="00C23E3C" w:rsidRDefault="001A035C" w:rsidP="00EA0DC4">
      <w:pPr>
        <w:autoSpaceDE w:val="0"/>
        <w:autoSpaceDN w:val="0"/>
        <w:adjustRightInd w:val="0"/>
        <w:spacing w:afterLines="100" w:after="240"/>
        <w:ind w:leftChars="-50" w:left="-120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14:paraId="746FDAD5" w14:textId="77777777" w:rsidR="00311319" w:rsidRDefault="001A035C" w:rsidP="00075B46">
      <w:pPr>
        <w:autoSpaceDE w:val="0"/>
        <w:autoSpaceDN w:val="0"/>
        <w:adjustRightInd w:val="0"/>
        <w:spacing w:line="50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（以下簡稱考試法）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  <w:r w:rsidR="00F40651"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錄取人員訓練分為</w:t>
      </w:r>
      <w:r w:rsidR="00335632">
        <w:rPr>
          <w:rFonts w:ascii="標楷體" w:eastAsia="標楷體" w:cs="標楷體" w:hint="eastAsia"/>
          <w:kern w:val="0"/>
          <w:sz w:val="32"/>
          <w:szCs w:val="32"/>
          <w:lang w:val="zh-TW"/>
        </w:rPr>
        <w:t>專業</w:t>
      </w:r>
      <w:r w:rsidR="00F40651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與實務訓練</w:t>
      </w:r>
      <w:r w:rsidR="000F3B1B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0F3B1B" w:rsidRPr="00173D04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合計為</w:t>
      </w:r>
      <w:r w:rsidR="00173D04" w:rsidRPr="00173D04">
        <w:rPr>
          <w:rFonts w:ascii="標楷體" w:eastAsia="標楷體" w:cs="標楷體" w:hint="eastAsia"/>
          <w:kern w:val="0"/>
          <w:sz w:val="32"/>
          <w:szCs w:val="32"/>
          <w:lang w:val="zh-TW"/>
        </w:rPr>
        <w:t>6</w:t>
      </w:r>
      <w:r w:rsidR="000F3B1B" w:rsidRPr="00173D04">
        <w:rPr>
          <w:rFonts w:ascii="標楷體" w:eastAsia="標楷體" w:cs="標楷體" w:hint="eastAsia"/>
          <w:kern w:val="0"/>
          <w:sz w:val="32"/>
          <w:szCs w:val="32"/>
          <w:lang w:val="zh-TW"/>
        </w:rPr>
        <w:t>個月</w:t>
      </w:r>
      <w:r w:rsidR="000F3B1B" w:rsidRPr="000F3B1B">
        <w:rPr>
          <w:rFonts w:ascii="標楷體" w:eastAsia="標楷體" w:cs="標楷體" w:hint="eastAsia"/>
          <w:kern w:val="0"/>
          <w:sz w:val="32"/>
          <w:szCs w:val="32"/>
          <w:lang w:val="zh-TW"/>
        </w:rPr>
        <w:t>；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除符合公務人員考試錄取人員訓練辦法</w:t>
      </w:r>
      <w:r w:rsidR="000E7D3E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以下簡稱訓練辦法</w:t>
      </w:r>
      <w:r w:rsidR="000E7D3E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0E7D3E">
        <w:rPr>
          <w:rFonts w:ascii="標楷體" w:eastAsia="標楷體" w:cs="標楷體"/>
          <w:kern w:val="0"/>
          <w:sz w:val="32"/>
          <w:szCs w:val="32"/>
          <w:lang w:val="zh-TW"/>
        </w:rPr>
        <w:t>29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者外，均</w:t>
      </w:r>
      <w:proofErr w:type="gramStart"/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採未占</w:t>
      </w:r>
      <w:proofErr w:type="gramEnd"/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編制職缺實施訓練。</w:t>
      </w:r>
    </w:p>
    <w:p w14:paraId="022B2647" w14:textId="77777777" w:rsidR="00311319" w:rsidRDefault="001A035C" w:rsidP="00075B46">
      <w:pPr>
        <w:autoSpaceDE w:val="0"/>
        <w:autoSpaceDN w:val="0"/>
        <w:adjustRightInd w:val="0"/>
        <w:spacing w:line="50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謹就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14:paraId="4C681FE0" w14:textId="77777777" w:rsidR="00311319" w:rsidRDefault="00311319" w:rsidP="00075B46">
      <w:pPr>
        <w:autoSpaceDE w:val="0"/>
        <w:autoSpaceDN w:val="0"/>
        <w:adjustRightInd w:val="0"/>
        <w:spacing w:line="50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proofErr w:type="gramStart"/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一</w:t>
      </w:r>
      <w:proofErr w:type="gramEnd"/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留受訓資格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14:paraId="519BA30D" w14:textId="77777777" w:rsidR="00311319" w:rsidRDefault="00311319" w:rsidP="00075B46">
      <w:pPr>
        <w:autoSpaceDE w:val="0"/>
        <w:autoSpaceDN w:val="0"/>
        <w:adjustRightInd w:val="0"/>
        <w:spacing w:line="500" w:lineRule="exact"/>
        <w:ind w:left="16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１、適用對象：</w:t>
      </w:r>
      <w:r w:rsidRP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正額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。</w:t>
      </w:r>
    </w:p>
    <w:p w14:paraId="5ACB0FEC" w14:textId="77777777" w:rsidR="00311319" w:rsidRDefault="00311319" w:rsidP="00075B46">
      <w:pPr>
        <w:autoSpaceDE w:val="0"/>
        <w:autoSpaceDN w:val="0"/>
        <w:adjustRightInd w:val="0"/>
        <w:spacing w:line="500" w:lineRule="exact"/>
        <w:ind w:left="16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２、法令依據：按考試法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採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認規定之國外大學進修碩士學位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；進修博士學位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。三、疾病、懷孕、生產、父母病危、子女重症或其他不可歸責事由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。四、養育</w:t>
      </w:r>
      <w:proofErr w:type="gramStart"/>
      <w:r w:rsidR="00D12B2F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三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。但配偶為公務人員依法已申請育嬰留職停薪者不得申請保留。」次按</w:t>
      </w:r>
      <w:r w:rsidR="00335632">
        <w:rPr>
          <w:rFonts w:ascii="標楷體" w:eastAsia="標楷體" w:cs="標楷體" w:hint="eastAsia"/>
          <w:kern w:val="0"/>
          <w:sz w:val="32"/>
          <w:szCs w:val="32"/>
          <w:lang w:val="zh-TW"/>
        </w:rPr>
        <w:t>訓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練辦法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5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正額錄取人員因服兵役，進修碩士、博士，或疾病、懷孕、生產、父母病危、子女重症、養育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養育</w:t>
      </w:r>
      <w:proofErr w:type="gramStart"/>
      <w:r w:rsidR="008665C9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三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足歲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以下子女之事由，如其配偶為公務人員，且依法已申請育嬰留職停薪者，不得申請保留受訓資格。」</w:t>
      </w:r>
      <w:proofErr w:type="gramStart"/>
      <w:r w:rsidR="002139D4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第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按考選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部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6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選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規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字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30001582</w:t>
      </w:r>
      <w:r w:rsidR="001A035C">
        <w:rPr>
          <w:rFonts w:ascii="標楷體" w:eastAsia="標楷體" w:cs="標楷體" w:hint="eastAsia"/>
          <w:kern w:val="0"/>
          <w:sz w:val="32"/>
          <w:szCs w:val="32"/>
          <w:lang w:val="zh-TW"/>
        </w:rPr>
        <w:t>號函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「…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、有關考試法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『正額錄取人員無法立即接受分配訓練』…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所指正額錄取人員申請保留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14:paraId="3B2EC7A5" w14:textId="38B17541" w:rsidR="00BC514C" w:rsidRDefault="001A035C" w:rsidP="00075B46">
      <w:pPr>
        <w:autoSpaceDE w:val="0"/>
        <w:autoSpaceDN w:val="0"/>
        <w:adjustRightInd w:val="0"/>
        <w:spacing w:line="500" w:lineRule="exact"/>
        <w:ind w:left="1600" w:hanging="607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３、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：查本考試分配訓練</w:t>
      </w:r>
      <w:proofErr w:type="gramStart"/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依</w:t>
      </w:r>
      <w:r w:rsidR="00475F4E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經濟</w:t>
      </w:r>
      <w:r w:rsidR="006428C3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部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所定分配</w:t>
      </w:r>
      <w:r w:rsidR="006A2572">
        <w:rPr>
          <w:rFonts w:ascii="標楷體" w:eastAsia="標楷體" w:cs="標楷體" w:hint="eastAsia"/>
          <w:kern w:val="0"/>
          <w:sz w:val="32"/>
          <w:szCs w:val="32"/>
          <w:lang w:val="zh-TW"/>
        </w:rPr>
        <w:t>訓練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作業</w:t>
      </w:r>
      <w:r w:rsidR="00507E97">
        <w:rPr>
          <w:rFonts w:ascii="標楷體" w:eastAsia="標楷體" w:cs="標楷體" w:hint="eastAsia"/>
          <w:kern w:val="0"/>
          <w:sz w:val="32"/>
          <w:szCs w:val="32"/>
          <w:lang w:val="zh-TW"/>
        </w:rPr>
        <w:t>所需之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期程，</w:t>
      </w:r>
      <w:r w:rsidR="00782A6B">
        <w:rPr>
          <w:rFonts w:ascii="標楷體" w:eastAsia="標楷體" w:cs="標楷體" w:hint="eastAsia"/>
          <w:kern w:val="0"/>
          <w:sz w:val="32"/>
          <w:szCs w:val="32"/>
          <w:lang w:val="zh-TW"/>
        </w:rPr>
        <w:t>為</w:t>
      </w:r>
      <w:r w:rsidR="00D46933" w:rsidRPr="00D46933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 w:rsidR="00D46933" w:rsidRPr="00381548">
        <w:rPr>
          <w:rFonts w:ascii="標楷體" w:eastAsia="標楷體" w:cs="標楷體" w:hint="eastAsia"/>
          <w:kern w:val="0"/>
          <w:sz w:val="32"/>
          <w:szCs w:val="32"/>
          <w:lang w:val="zh-TW"/>
        </w:rPr>
        <w:t>訓練報到日之</w:t>
      </w:r>
      <w:r w:rsidR="00D46933" w:rsidRPr="00381548">
        <w:rPr>
          <w:rFonts w:ascii="標楷體" w:eastAsia="標楷體" w:cs="標楷體"/>
          <w:kern w:val="0"/>
          <w:sz w:val="32"/>
          <w:szCs w:val="32"/>
          <w:lang w:val="zh-TW"/>
        </w:rPr>
        <w:t>14</w:t>
      </w:r>
      <w:r w:rsidR="00D46933" w:rsidRPr="00381548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7F437A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="007F437A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含例假日</w:t>
      </w:r>
      <w:r w:rsidR="007F437A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D46933" w:rsidRPr="00381548">
        <w:rPr>
          <w:rFonts w:ascii="標楷體" w:eastAsia="標楷體" w:cs="標楷體" w:hint="eastAsia"/>
          <w:kern w:val="0"/>
          <w:sz w:val="32"/>
          <w:szCs w:val="32"/>
          <w:lang w:val="zh-TW"/>
        </w:rPr>
        <w:t>前</w:t>
      </w:r>
      <w:r w:rsidR="007F437A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7F437A" w:rsidRPr="00D46933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 w:rsidR="007F437A" w:rsidRPr="00381548">
        <w:rPr>
          <w:rFonts w:ascii="標楷體" w:eastAsia="標楷體" w:cs="標楷體" w:hint="eastAsia"/>
          <w:kern w:val="0"/>
          <w:sz w:val="32"/>
          <w:szCs w:val="32"/>
          <w:lang w:val="zh-TW"/>
        </w:rPr>
        <w:t>訓練報到日</w:t>
      </w:r>
      <w:r w:rsidR="007F437A" w:rsidRPr="007F437A">
        <w:rPr>
          <w:rFonts w:ascii="標楷體" w:eastAsia="標楷體" w:cs="標楷體" w:hint="eastAsia"/>
          <w:kern w:val="0"/>
          <w:sz w:val="32"/>
          <w:szCs w:val="32"/>
          <w:lang w:val="zh-TW"/>
        </w:rPr>
        <w:t>期，請</w:t>
      </w:r>
      <w:proofErr w:type="gramStart"/>
      <w:r w:rsidR="007F437A" w:rsidRPr="007F437A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="007F437A" w:rsidRPr="007F437A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r w:rsidR="007F437A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經濟</w:t>
      </w:r>
      <w:r w:rsidR="007F437A">
        <w:rPr>
          <w:rFonts w:ascii="標楷體" w:eastAsia="標楷體" w:cs="標楷體" w:hint="eastAsia"/>
          <w:kern w:val="0"/>
          <w:sz w:val="32"/>
          <w:szCs w:val="32"/>
          <w:lang w:val="zh-TW"/>
        </w:rPr>
        <w:t>部</w:t>
      </w:r>
      <w:r w:rsidR="00772BA4" w:rsidRPr="00A70896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r w:rsidR="007F437A" w:rsidRPr="007F437A">
        <w:rPr>
          <w:rFonts w:ascii="標楷體" w:eastAsia="標楷體" w:cs="標楷體" w:hint="eastAsia"/>
          <w:kern w:val="0"/>
          <w:sz w:val="32"/>
          <w:szCs w:val="32"/>
          <w:lang w:val="zh-TW"/>
        </w:rPr>
        <w:t>02-2</w:t>
      </w:r>
      <w:r w:rsidR="007F437A">
        <w:rPr>
          <w:rFonts w:ascii="標楷體" w:eastAsia="標楷體" w:cs="標楷體" w:hint="eastAsia"/>
          <w:kern w:val="0"/>
          <w:sz w:val="32"/>
          <w:szCs w:val="32"/>
          <w:lang w:val="zh-TW"/>
        </w:rPr>
        <w:t>3212200</w:t>
      </w:r>
      <w:r w:rsidR="007F437A" w:rsidRPr="007F437A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7F437A">
        <w:rPr>
          <w:rFonts w:ascii="標楷體" w:eastAsia="標楷體" w:cs="標楷體" w:hint="eastAsia"/>
          <w:kern w:val="0"/>
          <w:sz w:val="32"/>
          <w:szCs w:val="32"/>
          <w:lang w:val="zh-TW"/>
        </w:rPr>
        <w:t>855</w:t>
      </w:r>
      <w:r w:rsidR="00186F45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772BA4" w:rsidRPr="00A70896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r w:rsidR="007F437A" w:rsidRPr="007F437A">
        <w:rPr>
          <w:rFonts w:ascii="標楷體" w:eastAsia="標楷體" w:cs="標楷體" w:hint="eastAsia"/>
          <w:kern w:val="0"/>
          <w:sz w:val="32"/>
          <w:szCs w:val="32"/>
          <w:lang w:val="zh-TW"/>
        </w:rPr>
        <w:t>瞭解</w:t>
      </w:r>
      <w:r w:rsidR="00F06596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  <w:proofErr w:type="gramStart"/>
      <w:r w:rsidR="00F06596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如符合前揭規定，請於</w:t>
      </w:r>
      <w:r w:rsidR="006A2572" w:rsidRPr="006D171B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訓練報到日之</w:t>
      </w:r>
      <w:r w:rsidR="006A2572" w:rsidRPr="006D171B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14</w:t>
      </w:r>
      <w:r w:rsidR="006A2572" w:rsidRPr="006D171B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日(</w:t>
      </w:r>
      <w:r w:rsidR="006A2572" w:rsidRPr="006D171B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含例假日</w:t>
      </w:r>
      <w:r w:rsidR="006A2572" w:rsidRPr="006D171B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)前</w:t>
      </w:r>
      <w:r w:rsidR="006A2572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，</w:t>
      </w:r>
      <w:r w:rsidR="006A2572">
        <w:rPr>
          <w:rFonts w:ascii="標楷體" w:eastAsia="標楷體" w:cs="標楷體" w:hint="eastAsia"/>
          <w:kern w:val="0"/>
          <w:sz w:val="32"/>
          <w:szCs w:val="32"/>
          <w:lang w:val="zh-TW"/>
        </w:rPr>
        <w:t>填妥保留受訓資格申請書（如附件），並檢具證明文件，掛號郵寄至保訓會</w:t>
      </w:r>
      <w:proofErr w:type="gramStart"/>
      <w:r w:rsidR="006A2572" w:rsidRPr="006A2572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6A2572" w:rsidRPr="006A2572">
        <w:rPr>
          <w:rFonts w:ascii="標楷體" w:eastAsia="標楷體" w:cs="標楷體" w:hint="eastAsia"/>
          <w:kern w:val="0"/>
          <w:sz w:val="32"/>
          <w:szCs w:val="32"/>
          <w:lang w:val="zh-TW"/>
        </w:rPr>
        <w:t>地址：116205臺北市文山區試院路1之3號 公務人員保障暨培訓委員會收</w:t>
      </w:r>
      <w:proofErr w:type="gramStart"/>
      <w:r w:rsidR="006A2572" w:rsidRPr="006A2572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6A2572">
        <w:rPr>
          <w:rFonts w:ascii="標楷體" w:eastAsia="標楷體" w:cs="標楷體" w:hint="eastAsia"/>
          <w:kern w:val="0"/>
          <w:sz w:val="32"/>
          <w:szCs w:val="32"/>
          <w:lang w:val="zh-TW"/>
        </w:rPr>
        <w:t>辦理，亦得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至</w:t>
      </w:r>
      <w:r w:rsidR="006A2572">
        <w:rPr>
          <w:rFonts w:ascii="標楷體" w:eastAsia="標楷體" w:cs="標楷體" w:hint="eastAsia"/>
          <w:kern w:val="0"/>
          <w:sz w:val="32"/>
          <w:szCs w:val="32"/>
          <w:lang w:val="zh-TW"/>
        </w:rPr>
        <w:t>保訓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會全球資訊網站</w:t>
      </w:r>
      <w:r w:rsidR="009D338D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270EE6">
        <w:rPr>
          <w:rFonts w:ascii="標楷體" w:eastAsia="標楷體" w:cs="標楷體"/>
          <w:kern w:val="0"/>
          <w:sz w:val="32"/>
          <w:szCs w:val="32"/>
          <w:lang w:val="zh-TW"/>
        </w:rPr>
        <w:t>http</w:t>
      </w:r>
      <w:r w:rsidR="00287753">
        <w:rPr>
          <w:rFonts w:ascii="標楷體" w:eastAsia="標楷體" w:cs="標楷體"/>
          <w:kern w:val="0"/>
          <w:sz w:val="32"/>
          <w:szCs w:val="32"/>
          <w:lang w:val="zh-TW"/>
        </w:rPr>
        <w:t>s</w:t>
      </w:r>
      <w:r w:rsidR="00270EE6">
        <w:rPr>
          <w:rFonts w:ascii="標楷體" w:eastAsia="標楷體" w:cs="標楷體"/>
          <w:kern w:val="0"/>
          <w:sz w:val="32"/>
          <w:szCs w:val="32"/>
          <w:lang w:val="zh-TW"/>
        </w:rPr>
        <w:t>://www.csptc.gov.tw</w:t>
      </w:r>
      <w:proofErr w:type="gramStart"/>
      <w:r w:rsidR="006A2572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6A2572">
        <w:rPr>
          <w:rFonts w:ascii="標楷體" w:eastAsia="標楷體" w:cs="標楷體" w:hint="eastAsia"/>
          <w:kern w:val="0"/>
          <w:sz w:val="32"/>
          <w:szCs w:val="32"/>
          <w:lang w:val="zh-TW"/>
        </w:rPr>
        <w:t>/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287753">
        <w:rPr>
          <w:rFonts w:ascii="標楷體" w:eastAsia="標楷體" w:cs="標楷體" w:hint="eastAsia"/>
          <w:kern w:val="0"/>
          <w:sz w:val="32"/>
          <w:szCs w:val="32"/>
          <w:lang w:val="zh-TW"/>
        </w:rPr>
        <w:t>便民服務</w:t>
      </w:r>
      <w:r w:rsidR="006A2572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r w:rsidR="00287753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6A2572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</w:t>
      </w:r>
      <w:proofErr w:type="gramStart"/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人員線上申辦</w:t>
      </w:r>
      <w:proofErr w:type="gramEnd"/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及查詢系統」，</w:t>
      </w:r>
      <w:proofErr w:type="gramStart"/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採網路線上申辦</w:t>
      </w:r>
      <w:proofErr w:type="gramEnd"/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方式辦理，</w:t>
      </w:r>
      <w:r w:rsidR="006A2572" w:rsidRPr="006D171B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逾期不予受理</w:t>
      </w:r>
      <w:r w:rsidR="006A2572" w:rsidRPr="006A2572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0CADE8E6" w14:textId="77777777" w:rsidR="00CB5B6D" w:rsidRDefault="00CB5B6D" w:rsidP="00075B46">
      <w:pPr>
        <w:autoSpaceDE w:val="0"/>
        <w:autoSpaceDN w:val="0"/>
        <w:adjustRightInd w:val="0"/>
        <w:spacing w:line="500" w:lineRule="exact"/>
        <w:ind w:left="1280" w:hanging="713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二</w:t>
      </w: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練期間保險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14:paraId="06CC7EDF" w14:textId="77777777" w:rsidR="00BC514C" w:rsidRDefault="00DB6E92" w:rsidP="00075B46">
      <w:pPr>
        <w:autoSpaceDE w:val="0"/>
        <w:autoSpaceDN w:val="0"/>
        <w:adjustRightInd w:val="0"/>
        <w:spacing w:line="500" w:lineRule="exact"/>
        <w:ind w:left="1204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辦法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2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受訓人員訓練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得比照用人機關（構）學校現職人員</w:t>
      </w:r>
      <w:proofErr w:type="gramStart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</w:t>
      </w:r>
      <w:proofErr w:type="gramEnd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、喪、生育、子女教育補助，…</w:t>
      </w:r>
      <w:proofErr w:type="gramStart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並參加全民健康保險、公教人員保險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」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修正條文，自中華民國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06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日以後之考試錄取人員適用之。…</w:t>
      </w:r>
      <w:proofErr w:type="gramStart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proofErr w:type="gramStart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均參加</w:t>
      </w:r>
      <w:r w:rsidR="006B428B">
        <w:rPr>
          <w:rFonts w:ascii="標楷體" w:eastAsia="標楷體" w:cs="標楷體" w:hint="eastAsia"/>
          <w:kern w:val="0"/>
          <w:sz w:val="32"/>
          <w:szCs w:val="32"/>
          <w:lang w:val="zh-TW"/>
        </w:rPr>
        <w:t>公教人員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保險。</w:t>
      </w:r>
    </w:p>
    <w:p w14:paraId="6E2BF724" w14:textId="77777777" w:rsidR="000746AD" w:rsidRPr="00B71293" w:rsidRDefault="000746AD" w:rsidP="000746AD">
      <w:pPr>
        <w:autoSpaceDE w:val="0"/>
        <w:autoSpaceDN w:val="0"/>
        <w:adjustRightInd w:val="0"/>
        <w:spacing w:line="500" w:lineRule="exact"/>
        <w:ind w:left="1280" w:hanging="713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B71293">
        <w:rPr>
          <w:rFonts w:ascii="標楷體" w:eastAsia="標楷體" w:cs="標楷體"/>
          <w:b/>
          <w:kern w:val="0"/>
          <w:sz w:val="32"/>
          <w:szCs w:val="32"/>
          <w:lang w:val="zh-TW"/>
        </w:rPr>
        <w:t>(三)</w:t>
      </w:r>
      <w:r w:rsidRPr="00B71293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廢止受訓資格：</w:t>
      </w:r>
    </w:p>
    <w:p w14:paraId="27B520E2" w14:textId="77777777" w:rsidR="000746AD" w:rsidRDefault="000746AD" w:rsidP="00075B46">
      <w:pPr>
        <w:autoSpaceDE w:val="0"/>
        <w:autoSpaceDN w:val="0"/>
        <w:adjustRightInd w:val="0"/>
        <w:spacing w:line="500" w:lineRule="exact"/>
        <w:ind w:left="1204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746AD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44條第1項第1款規定，受訓人員自願放</w:t>
      </w:r>
      <w:r w:rsidRPr="000746AD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棄受訓資格、未於規定之時間內報到接受訓練或於訓練期間</w:t>
      </w:r>
      <w:proofErr w:type="gramStart"/>
      <w:r w:rsidRPr="000746AD">
        <w:rPr>
          <w:rFonts w:ascii="標楷體" w:eastAsia="標楷體" w:cs="標楷體" w:hint="eastAsia"/>
          <w:kern w:val="0"/>
          <w:sz w:val="32"/>
          <w:szCs w:val="32"/>
          <w:lang w:val="zh-TW"/>
        </w:rPr>
        <w:t>中途離訓者</w:t>
      </w:r>
      <w:proofErr w:type="gramEnd"/>
      <w:r w:rsidRPr="000746AD">
        <w:rPr>
          <w:rFonts w:ascii="標楷體" w:eastAsia="標楷體" w:cs="標楷體" w:hint="eastAsia"/>
          <w:kern w:val="0"/>
          <w:sz w:val="32"/>
          <w:szCs w:val="32"/>
          <w:lang w:val="zh-TW"/>
        </w:rPr>
        <w:t>，由各用人機關（構）學校或訓練機關（構）學校函送本會廢止受訓資格。自願放棄受訓資格，</w:t>
      </w:r>
      <w:proofErr w:type="gramStart"/>
      <w:r w:rsidRPr="000746AD">
        <w:rPr>
          <w:rFonts w:ascii="標楷體" w:eastAsia="標楷體" w:cs="標楷體" w:hint="eastAsia"/>
          <w:kern w:val="0"/>
          <w:sz w:val="32"/>
          <w:szCs w:val="32"/>
          <w:lang w:val="zh-TW"/>
        </w:rPr>
        <w:t>攸</w:t>
      </w:r>
      <w:proofErr w:type="gramEnd"/>
      <w:r w:rsidRPr="000746AD">
        <w:rPr>
          <w:rFonts w:ascii="標楷體" w:eastAsia="標楷體" w:cs="標楷體" w:hint="eastAsia"/>
          <w:kern w:val="0"/>
          <w:sz w:val="32"/>
          <w:szCs w:val="32"/>
          <w:lang w:val="zh-TW"/>
        </w:rPr>
        <w:t>關錄取</w:t>
      </w:r>
      <w:proofErr w:type="gramStart"/>
      <w:r w:rsidRPr="000746AD">
        <w:rPr>
          <w:rFonts w:ascii="標楷體" w:eastAsia="標楷體" w:cs="標楷體" w:hint="eastAsia"/>
          <w:kern w:val="0"/>
          <w:sz w:val="32"/>
          <w:szCs w:val="32"/>
          <w:lang w:val="zh-TW"/>
        </w:rPr>
        <w:t>資格存否</w:t>
      </w:r>
      <w:proofErr w:type="gramEnd"/>
      <w:r w:rsidRPr="000746AD">
        <w:rPr>
          <w:rFonts w:ascii="標楷體" w:eastAsia="標楷體" w:cs="標楷體" w:hint="eastAsia"/>
          <w:kern w:val="0"/>
          <w:sz w:val="32"/>
          <w:szCs w:val="32"/>
          <w:lang w:val="zh-TW"/>
        </w:rPr>
        <w:t>，法律效果影響重大，考試錄取人員應審慎為之，以維護自身訓練權益。</w:t>
      </w:r>
    </w:p>
    <w:p w14:paraId="6ABB3ADE" w14:textId="77777777" w:rsidR="00CB5B6D" w:rsidRDefault="00C75A33" w:rsidP="00075B46">
      <w:pPr>
        <w:autoSpaceDE w:val="0"/>
        <w:autoSpaceDN w:val="0"/>
        <w:adjustRightInd w:val="0"/>
        <w:spacing w:line="50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、本項</w:t>
      </w:r>
      <w:r w:rsidR="00287753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計畫及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相關表件，請至本會網站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http</w:t>
      </w:r>
      <w:r w:rsidR="00287753">
        <w:rPr>
          <w:rFonts w:ascii="標楷體" w:eastAsia="標楷體" w:cs="標楷體"/>
          <w:kern w:val="0"/>
          <w:sz w:val="32"/>
          <w:szCs w:val="32"/>
          <w:lang w:val="zh-TW"/>
        </w:rPr>
        <w:t>s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//www.csptc.gov.tw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236014">
        <w:rPr>
          <w:rFonts w:ascii="標楷體" w:eastAsia="標楷體" w:cs="標楷體" w:hint="eastAsia"/>
          <w:kern w:val="0"/>
          <w:sz w:val="32"/>
          <w:szCs w:val="32"/>
          <w:lang w:val="zh-TW"/>
        </w:rPr>
        <w:t>公告欄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」或「首頁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287753">
        <w:rPr>
          <w:rFonts w:ascii="標楷體" w:eastAsia="標楷體" w:cs="標楷體" w:hint="eastAsia"/>
          <w:kern w:val="0"/>
          <w:sz w:val="32"/>
          <w:szCs w:val="32"/>
          <w:lang w:val="zh-TW"/>
        </w:rPr>
        <w:t>法規及函釋</w:t>
      </w:r>
      <w:r w:rsidR="00C411F8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培訓法規</w:t>
      </w:r>
      <w:r w:rsidR="00C411F8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C411F8">
        <w:rPr>
          <w:rFonts w:ascii="標楷體" w:eastAsia="標楷體" w:cs="標楷體"/>
          <w:kern w:val="0"/>
          <w:sz w:val="32"/>
          <w:szCs w:val="32"/>
          <w:lang w:val="zh-TW"/>
        </w:rPr>
        <w:t>)/</w:t>
      </w:r>
      <w:r w:rsidR="008569E8" w:rsidRPr="00291DFE">
        <w:rPr>
          <w:rFonts w:ascii="標楷體" w:eastAsia="標楷體" w:cs="標楷體" w:hint="eastAsia"/>
          <w:kern w:val="0"/>
          <w:sz w:val="32"/>
          <w:szCs w:val="32"/>
          <w:lang w:val="zh-TW"/>
        </w:rPr>
        <w:t>特種考試錄取人員訓練相關法規(含各項訓練計畫)</w:t>
      </w:r>
      <w:r w:rsidR="008569E8" w:rsidRPr="00291DFE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DD51DB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國際經濟商務</w:t>
      </w:r>
      <w:r w:rsidR="00FC4A35">
        <w:rPr>
          <w:rFonts w:ascii="標楷體" w:eastAsia="標楷體" w:cs="標楷體" w:hint="eastAsia"/>
          <w:kern w:val="0"/>
          <w:sz w:val="32"/>
          <w:szCs w:val="32"/>
          <w:lang w:val="zh-TW"/>
        </w:rPr>
        <w:t>特考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訓練相關法規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」項下查詢及下載。如有相關疑義，請分別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：</w:t>
      </w:r>
    </w:p>
    <w:p w14:paraId="2BCE3C67" w14:textId="77777777" w:rsidR="00CB5B6D" w:rsidRDefault="00CB5B6D" w:rsidP="00075B46">
      <w:pPr>
        <w:autoSpaceDE w:val="0"/>
        <w:autoSpaceDN w:val="0"/>
        <w:adjustRightInd w:val="0"/>
        <w:spacing w:line="50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請向本會洽詢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專線電話：</w:t>
      </w:r>
      <w:r w:rsidR="002A6324">
        <w:rPr>
          <w:rFonts w:ascii="標楷體" w:eastAsia="標楷體" w:cs="標楷體"/>
          <w:kern w:val="0"/>
          <w:sz w:val="32"/>
          <w:szCs w:val="32"/>
          <w:lang w:val="zh-TW"/>
        </w:rPr>
        <w:t>02-823671</w:t>
      </w:r>
      <w:r w:rsidR="00FC6AFC">
        <w:rPr>
          <w:rFonts w:ascii="標楷體" w:eastAsia="標楷體" w:cs="標楷體"/>
          <w:kern w:val="0"/>
          <w:sz w:val="32"/>
          <w:szCs w:val="32"/>
          <w:lang w:val="zh-TW"/>
        </w:rPr>
        <w:t>15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21F00885" w14:textId="1AFD93A6" w:rsidR="001E0FE3" w:rsidRDefault="00A70896" w:rsidP="00075B46">
      <w:pPr>
        <w:autoSpaceDE w:val="0"/>
        <w:autoSpaceDN w:val="0"/>
        <w:adjustRightInd w:val="0"/>
        <w:spacing w:line="50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二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選填志願、分配</w:t>
      </w:r>
      <w:r w:rsidR="00D91DA6" w:rsidRPr="00D91DA6">
        <w:rPr>
          <w:rFonts w:ascii="標楷體" w:eastAsia="標楷體" w:cs="標楷體" w:hint="eastAsia"/>
          <w:kern w:val="0"/>
          <w:sz w:val="32"/>
          <w:szCs w:val="32"/>
          <w:lang w:val="zh-TW"/>
        </w:rPr>
        <w:t>及</w:t>
      </w:r>
      <w:r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報到相關事宜</w:t>
      </w:r>
      <w:r w:rsidR="00507E97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="00D91DA6" w:rsidRPr="00D91DA6">
        <w:rPr>
          <w:rFonts w:ascii="標楷體" w:eastAsia="標楷體" w:cs="標楷體" w:hint="eastAsia"/>
          <w:kern w:val="0"/>
          <w:sz w:val="32"/>
          <w:szCs w:val="32"/>
          <w:lang w:val="zh-TW"/>
        </w:rPr>
        <w:t>請</w:t>
      </w:r>
      <w:r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向經濟部</w:t>
      </w:r>
      <w:r w:rsidR="00D91DA6" w:rsidRPr="00D91DA6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r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詢</w:t>
      </w:r>
      <w:r w:rsidRPr="00A70896">
        <w:rPr>
          <w:rFonts w:ascii="標楷體" w:eastAsia="標楷體" w:cs="標楷體" w:hint="eastAsia"/>
          <w:kern w:val="0"/>
          <w:sz w:val="32"/>
          <w:szCs w:val="32"/>
          <w:lang w:val="zh-TW"/>
        </w:rPr>
        <w:t>【02-23212200轉855</w:t>
      </w:r>
      <w:r w:rsidR="00186F45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A70896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r w:rsidR="00D91DA6" w:rsidRPr="00D91DA6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1083ACA3" w14:textId="77777777" w:rsidR="00CB5B6D" w:rsidRDefault="004575FA" w:rsidP="00075B46">
      <w:pPr>
        <w:autoSpaceDE w:val="0"/>
        <w:autoSpaceDN w:val="0"/>
        <w:adjustRightInd w:val="0"/>
        <w:spacing w:line="500" w:lineRule="exact"/>
        <w:ind w:left="896" w:hanging="57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、另依本會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216044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proofErr w:type="gramStart"/>
      <w:r w:rsidR="00550F8B" w:rsidRPr="00A70896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02-82366666</w:t>
      </w:r>
      <w:proofErr w:type="gramStart"/>
      <w:r w:rsidR="00550F8B" w:rsidRPr="00A70896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2682A649" w14:textId="77777777" w:rsidR="00311319" w:rsidRDefault="00311319" w:rsidP="00075B46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cs="標楷體"/>
          <w:kern w:val="0"/>
          <w:szCs w:val="24"/>
          <w:lang w:val="zh-TW"/>
        </w:rPr>
      </w:pPr>
    </w:p>
    <w:sectPr w:rsidR="00311319"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351A" w14:textId="77777777" w:rsidR="000C19FD" w:rsidRDefault="000C19FD" w:rsidP="00C80A4C">
      <w:r>
        <w:separator/>
      </w:r>
    </w:p>
  </w:endnote>
  <w:endnote w:type="continuationSeparator" w:id="0">
    <w:p w14:paraId="7E5B690B" w14:textId="77777777" w:rsidR="000C19FD" w:rsidRDefault="000C19FD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8BA6" w14:textId="77777777" w:rsidR="000C19FD" w:rsidRDefault="000C19FD" w:rsidP="00C80A4C">
      <w:r>
        <w:separator/>
      </w:r>
    </w:p>
  </w:footnote>
  <w:footnote w:type="continuationSeparator" w:id="0">
    <w:p w14:paraId="39C85886" w14:textId="77777777" w:rsidR="000C19FD" w:rsidRDefault="000C19FD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23FE7"/>
    <w:multiLevelType w:val="hybridMultilevel"/>
    <w:tmpl w:val="69C2C772"/>
    <w:lvl w:ilvl="0" w:tplc="0409000F">
      <w:start w:val="1"/>
      <w:numFmt w:val="decimal"/>
      <w:lvlText w:val="%1."/>
      <w:lvlJc w:val="left"/>
      <w:pPr>
        <w:ind w:left="11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035C"/>
    <w:rsid w:val="00010938"/>
    <w:rsid w:val="00012F82"/>
    <w:rsid w:val="000277FF"/>
    <w:rsid w:val="00032795"/>
    <w:rsid w:val="00040D1A"/>
    <w:rsid w:val="00043944"/>
    <w:rsid w:val="00065B3D"/>
    <w:rsid w:val="000746AD"/>
    <w:rsid w:val="00075B46"/>
    <w:rsid w:val="00093527"/>
    <w:rsid w:val="000A3DB6"/>
    <w:rsid w:val="000C0127"/>
    <w:rsid w:val="000C19FD"/>
    <w:rsid w:val="000C64F4"/>
    <w:rsid w:val="000E7D3E"/>
    <w:rsid w:val="000F3B1B"/>
    <w:rsid w:val="00103FEC"/>
    <w:rsid w:val="00125080"/>
    <w:rsid w:val="00141B83"/>
    <w:rsid w:val="00141CDA"/>
    <w:rsid w:val="00150121"/>
    <w:rsid w:val="00153A99"/>
    <w:rsid w:val="00173D04"/>
    <w:rsid w:val="00186F45"/>
    <w:rsid w:val="001A035C"/>
    <w:rsid w:val="001A6DF7"/>
    <w:rsid w:val="001E0FE3"/>
    <w:rsid w:val="001E2672"/>
    <w:rsid w:val="001F253B"/>
    <w:rsid w:val="002033F6"/>
    <w:rsid w:val="002128EF"/>
    <w:rsid w:val="002139D4"/>
    <w:rsid w:val="002142F7"/>
    <w:rsid w:val="00224CA4"/>
    <w:rsid w:val="00227B0A"/>
    <w:rsid w:val="00230959"/>
    <w:rsid w:val="00234D03"/>
    <w:rsid w:val="00236014"/>
    <w:rsid w:val="00263922"/>
    <w:rsid w:val="00264715"/>
    <w:rsid w:val="002676FE"/>
    <w:rsid w:val="00270EE6"/>
    <w:rsid w:val="00287753"/>
    <w:rsid w:val="00291DFE"/>
    <w:rsid w:val="002A6324"/>
    <w:rsid w:val="002D1FD3"/>
    <w:rsid w:val="002E1A0A"/>
    <w:rsid w:val="002E3FAD"/>
    <w:rsid w:val="002F0565"/>
    <w:rsid w:val="00304A43"/>
    <w:rsid w:val="00311319"/>
    <w:rsid w:val="00314B5D"/>
    <w:rsid w:val="00335632"/>
    <w:rsid w:val="00340E27"/>
    <w:rsid w:val="00381548"/>
    <w:rsid w:val="0038498E"/>
    <w:rsid w:val="00391704"/>
    <w:rsid w:val="003B262F"/>
    <w:rsid w:val="003B4278"/>
    <w:rsid w:val="003E5AD2"/>
    <w:rsid w:val="00440287"/>
    <w:rsid w:val="00451A84"/>
    <w:rsid w:val="00453D9E"/>
    <w:rsid w:val="004561C1"/>
    <w:rsid w:val="004575FA"/>
    <w:rsid w:val="00475F4E"/>
    <w:rsid w:val="004828B1"/>
    <w:rsid w:val="004C13A0"/>
    <w:rsid w:val="004C4176"/>
    <w:rsid w:val="004D5CDD"/>
    <w:rsid w:val="004E2853"/>
    <w:rsid w:val="004E6CE3"/>
    <w:rsid w:val="004E7E29"/>
    <w:rsid w:val="004F157B"/>
    <w:rsid w:val="00507E97"/>
    <w:rsid w:val="00523BD0"/>
    <w:rsid w:val="00542531"/>
    <w:rsid w:val="00545D38"/>
    <w:rsid w:val="005505A2"/>
    <w:rsid w:val="00550F8B"/>
    <w:rsid w:val="00562C83"/>
    <w:rsid w:val="0057095E"/>
    <w:rsid w:val="005757F9"/>
    <w:rsid w:val="005C07DF"/>
    <w:rsid w:val="005D22B8"/>
    <w:rsid w:val="005D6758"/>
    <w:rsid w:val="005F2B6F"/>
    <w:rsid w:val="005F4081"/>
    <w:rsid w:val="0060752C"/>
    <w:rsid w:val="00613E24"/>
    <w:rsid w:val="00625CB8"/>
    <w:rsid w:val="006428C3"/>
    <w:rsid w:val="0064511E"/>
    <w:rsid w:val="00652797"/>
    <w:rsid w:val="0065380C"/>
    <w:rsid w:val="006562D6"/>
    <w:rsid w:val="00667F2F"/>
    <w:rsid w:val="00670517"/>
    <w:rsid w:val="006725F1"/>
    <w:rsid w:val="006742BF"/>
    <w:rsid w:val="006808EB"/>
    <w:rsid w:val="00685E1A"/>
    <w:rsid w:val="0069116E"/>
    <w:rsid w:val="006A2572"/>
    <w:rsid w:val="006B3881"/>
    <w:rsid w:val="006B428B"/>
    <w:rsid w:val="006D171B"/>
    <w:rsid w:val="006D1E9E"/>
    <w:rsid w:val="006E35EF"/>
    <w:rsid w:val="006E41E8"/>
    <w:rsid w:val="006F6146"/>
    <w:rsid w:val="007070C3"/>
    <w:rsid w:val="0072684A"/>
    <w:rsid w:val="007340F7"/>
    <w:rsid w:val="00741324"/>
    <w:rsid w:val="007437F5"/>
    <w:rsid w:val="00772BA4"/>
    <w:rsid w:val="00782A6B"/>
    <w:rsid w:val="007A1105"/>
    <w:rsid w:val="007B7001"/>
    <w:rsid w:val="007D6E07"/>
    <w:rsid w:val="007D77BB"/>
    <w:rsid w:val="007E0842"/>
    <w:rsid w:val="007F02B8"/>
    <w:rsid w:val="007F437A"/>
    <w:rsid w:val="007F6E86"/>
    <w:rsid w:val="00803A3B"/>
    <w:rsid w:val="00830E46"/>
    <w:rsid w:val="008343B5"/>
    <w:rsid w:val="008433B8"/>
    <w:rsid w:val="008569E8"/>
    <w:rsid w:val="008665C9"/>
    <w:rsid w:val="008A1EBA"/>
    <w:rsid w:val="008A38F0"/>
    <w:rsid w:val="008C257E"/>
    <w:rsid w:val="008D0616"/>
    <w:rsid w:val="008D0B4E"/>
    <w:rsid w:val="008D5521"/>
    <w:rsid w:val="008E0A6F"/>
    <w:rsid w:val="008F5FBF"/>
    <w:rsid w:val="00972E11"/>
    <w:rsid w:val="00980737"/>
    <w:rsid w:val="00982A4E"/>
    <w:rsid w:val="00997D7E"/>
    <w:rsid w:val="009C32F3"/>
    <w:rsid w:val="009C6F9B"/>
    <w:rsid w:val="009D1A9E"/>
    <w:rsid w:val="009D338D"/>
    <w:rsid w:val="009F5AB7"/>
    <w:rsid w:val="009F6F31"/>
    <w:rsid w:val="00A1051A"/>
    <w:rsid w:val="00A64689"/>
    <w:rsid w:val="00A70325"/>
    <w:rsid w:val="00A70896"/>
    <w:rsid w:val="00A90A58"/>
    <w:rsid w:val="00A92AA1"/>
    <w:rsid w:val="00AD3A82"/>
    <w:rsid w:val="00AE0936"/>
    <w:rsid w:val="00AE7561"/>
    <w:rsid w:val="00AF1A43"/>
    <w:rsid w:val="00B043D1"/>
    <w:rsid w:val="00B119D8"/>
    <w:rsid w:val="00B36921"/>
    <w:rsid w:val="00B6551C"/>
    <w:rsid w:val="00B71293"/>
    <w:rsid w:val="00B760F4"/>
    <w:rsid w:val="00B83BB7"/>
    <w:rsid w:val="00B90F13"/>
    <w:rsid w:val="00B9167D"/>
    <w:rsid w:val="00BA44E5"/>
    <w:rsid w:val="00BC514C"/>
    <w:rsid w:val="00BC5813"/>
    <w:rsid w:val="00BD055C"/>
    <w:rsid w:val="00BF3196"/>
    <w:rsid w:val="00BF479D"/>
    <w:rsid w:val="00BF7F28"/>
    <w:rsid w:val="00C061AF"/>
    <w:rsid w:val="00C06CDB"/>
    <w:rsid w:val="00C23619"/>
    <w:rsid w:val="00C23E3C"/>
    <w:rsid w:val="00C256DF"/>
    <w:rsid w:val="00C411F8"/>
    <w:rsid w:val="00C469ED"/>
    <w:rsid w:val="00C7370F"/>
    <w:rsid w:val="00C75A33"/>
    <w:rsid w:val="00C80A4C"/>
    <w:rsid w:val="00C81413"/>
    <w:rsid w:val="00CB5B6D"/>
    <w:rsid w:val="00CC562B"/>
    <w:rsid w:val="00D07C68"/>
    <w:rsid w:val="00D12B2F"/>
    <w:rsid w:val="00D1578D"/>
    <w:rsid w:val="00D24149"/>
    <w:rsid w:val="00D46933"/>
    <w:rsid w:val="00D60707"/>
    <w:rsid w:val="00D61657"/>
    <w:rsid w:val="00D66441"/>
    <w:rsid w:val="00D724AB"/>
    <w:rsid w:val="00D77BB3"/>
    <w:rsid w:val="00D915F2"/>
    <w:rsid w:val="00D91DA6"/>
    <w:rsid w:val="00D96E92"/>
    <w:rsid w:val="00DB1591"/>
    <w:rsid w:val="00DB2E5E"/>
    <w:rsid w:val="00DB6E92"/>
    <w:rsid w:val="00DC7D23"/>
    <w:rsid w:val="00DD51DB"/>
    <w:rsid w:val="00DD576D"/>
    <w:rsid w:val="00DD7A31"/>
    <w:rsid w:val="00E009D3"/>
    <w:rsid w:val="00E26C43"/>
    <w:rsid w:val="00E32461"/>
    <w:rsid w:val="00E375A4"/>
    <w:rsid w:val="00E401CB"/>
    <w:rsid w:val="00E44DEC"/>
    <w:rsid w:val="00E5564D"/>
    <w:rsid w:val="00E6705B"/>
    <w:rsid w:val="00E75074"/>
    <w:rsid w:val="00E84380"/>
    <w:rsid w:val="00E94D10"/>
    <w:rsid w:val="00EA0DC4"/>
    <w:rsid w:val="00EA275F"/>
    <w:rsid w:val="00EB2B67"/>
    <w:rsid w:val="00F02429"/>
    <w:rsid w:val="00F06596"/>
    <w:rsid w:val="00F122CD"/>
    <w:rsid w:val="00F30B57"/>
    <w:rsid w:val="00F40651"/>
    <w:rsid w:val="00F47AD5"/>
    <w:rsid w:val="00F57F9D"/>
    <w:rsid w:val="00FA3027"/>
    <w:rsid w:val="00FC3D77"/>
    <w:rsid w:val="00FC4A35"/>
    <w:rsid w:val="00FC6A4E"/>
    <w:rsid w:val="00FC6AFC"/>
    <w:rsid w:val="00FE2357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8D6D8C0"/>
  <w14:defaultImageDpi w14:val="0"/>
  <w15:docId w15:val="{10DEFB34-16CC-4B52-8DD1-85E8007C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2D1FD3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972E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12C-A20C-4D43-8565-F3A31143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</dc:creator>
  <cp:keywords/>
  <dc:description/>
  <cp:lastModifiedBy>潘慧芬</cp:lastModifiedBy>
  <cp:revision>57</cp:revision>
  <cp:lastPrinted>2022-11-21T07:10:00Z</cp:lastPrinted>
  <dcterms:created xsi:type="dcterms:W3CDTF">2019-12-27T01:50:00Z</dcterms:created>
  <dcterms:modified xsi:type="dcterms:W3CDTF">2023-12-04T02:15:00Z</dcterms:modified>
</cp:coreProperties>
</file>